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947BD" w:rsidRPr="00E947BD" w:rsidTr="003332C7">
        <w:tc>
          <w:tcPr>
            <w:tcW w:w="9571" w:type="dxa"/>
            <w:gridSpan w:val="2"/>
          </w:tcPr>
          <w:p w:rsidR="00E947BD" w:rsidRPr="00E947BD" w:rsidRDefault="00E947BD" w:rsidP="00E947BD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:rsidR="00E947BD" w:rsidRPr="00E947BD" w:rsidRDefault="00E947BD" w:rsidP="00E947BD">
            <w:pPr>
              <w:shd w:val="clear" w:color="auto" w:fill="FFFFFF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образования «Центр технического творчества»</w:t>
            </w: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7BD" w:rsidRPr="00E947BD" w:rsidTr="003332C7">
        <w:tc>
          <w:tcPr>
            <w:tcW w:w="4785" w:type="dxa"/>
            <w:hideMark/>
          </w:tcPr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  Методического совета</w:t>
            </w: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  сентября  2022г.</w:t>
            </w: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</w:tc>
        <w:tc>
          <w:tcPr>
            <w:tcW w:w="4786" w:type="dxa"/>
          </w:tcPr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47BD" w:rsidRPr="00E947BD" w:rsidRDefault="00E947BD" w:rsidP="00E947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тодическая разработка </w:t>
      </w:r>
      <w:proofErr w:type="gramStart"/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ого</w:t>
      </w:r>
      <w:proofErr w:type="gramEnd"/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нятие по теме:</w:t>
      </w:r>
    </w:p>
    <w:p w:rsidR="00E947BD" w:rsidRPr="00E947BD" w:rsidRDefault="00E947BD" w:rsidP="00E947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няя н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огодняя сказка»</w:t>
      </w: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 </w:t>
      </w: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ыполнил: педагог </w:t>
      </w:r>
      <w:proofErr w:type="gramStart"/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полнительного</w:t>
      </w:r>
      <w:proofErr w:type="gramEnd"/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E947BD" w:rsidRPr="00E947BD" w:rsidRDefault="00E947BD" w:rsidP="00E94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разования МБ УДО «ЦТТ»  </w:t>
      </w:r>
    </w:p>
    <w:p w:rsidR="00E947BD" w:rsidRPr="00E947BD" w:rsidRDefault="00E947BD" w:rsidP="00E94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живая Д.А.</w:t>
      </w: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E947BD" w:rsidRPr="00E947BD" w:rsidRDefault="00E947BD" w:rsidP="00E94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47BD" w:rsidRPr="00E947BD" w:rsidRDefault="00E947BD" w:rsidP="00E9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47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г. Бородино, 2022г. </w:t>
      </w:r>
    </w:p>
    <w:p w:rsidR="0035529C" w:rsidRPr="0035529C" w:rsidRDefault="0035529C" w:rsidP="0035529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35529C" w:rsidRPr="0035529C" w:rsidSect="00B50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Тема занятия: 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няя н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огодняя сказка» (изготовление новогодней открытки)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занятия: 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бинированный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занятия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Изготовить новогоднюю открытку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дидактическая (обучающаяся): 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ить учащихся выполнению задания по образцу новогодней открытки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ая</w:t>
      </w:r>
      <w:proofErr w:type="gramEnd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научить оформлять новогоднюю открытку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</w:t>
      </w:r>
      <w:proofErr w:type="gramStart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ая</w:t>
      </w:r>
      <w:proofErr w:type="gramEnd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развить творческое воображение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</w:t>
      </w:r>
      <w:proofErr w:type="gramStart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ющая</w:t>
      </w:r>
      <w:proofErr w:type="gramEnd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расширить художественный кругозор, эстетический вкус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Ожидаемые результаты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чностные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ое отношение к природе;</w:t>
      </w:r>
    </w:p>
    <w:p w:rsidR="000A3D74" w:rsidRPr="0035529C" w:rsidRDefault="002708C1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3D74"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оценке работ, ответов </w:t>
      </w:r>
      <w:r w:rsidR="00C0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r w:rsidR="000A3D74"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ритериев успешности учебной деятельности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многообразии и красоте форм, узоров, расцветок и фактур в природе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самообразованию, самоконтролю и анализу своих действий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и сохранять учебную задачу, соответствующую этапу обучения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ь и формулировать для себя новые задачи в познавательной деятельности, развивать мотивы и интерес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чебное действие в соответствии с заданием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изуально-пространственного мышления как самовыражение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опыта работы различны</w:t>
      </w:r>
      <w:r w:rsidR="002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</w:t>
      </w:r>
      <w:r w:rsidR="002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27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ть существование различных точек зрения, договариваться, приходить к общему решению;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эстетического видения окружающего мира, к </w:t>
      </w:r>
      <w:proofErr w:type="gramStart"/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355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красоте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Формы организации обучения: 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дискуссия, 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е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икторина, 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тва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обучения: 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ое, фронтальное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проведения занятия: 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овесный, наглядный, 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ация (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редство обучения и воспитания: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глядные пособия,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разец работы, мультимедийно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орудовани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 и материалы: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270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ля обучающихся: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исунок «</w:t>
      </w:r>
      <w:r w:rsidRPr="007448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выполненный 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мися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предыдущем занятии, картонная заготовка белого цвета, геометрические фигуры зеленого цвета, кружочки из фольги, атласные банты, ножницы, клей, контуры для рисования.</w:t>
      </w:r>
      <w:proofErr w:type="gramEnd"/>
    </w:p>
    <w:p w:rsidR="000A3D74" w:rsidRPr="0035529C" w:rsidRDefault="000A3D74" w:rsidP="003552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08C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ля педагога: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лан-конспект занятия, образец готовой работы (открытка), презентация 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ехнологическая карта открытки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занятия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</w:t>
      </w:r>
      <w:r w:rsidR="00A61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ганизационная 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теоретическая </w:t>
      </w:r>
      <w:r w:rsidR="00A61D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сть 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Повторение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йденного материала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Изложение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вого материала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Физкультм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утка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мин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П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ктическая работа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.</w:t>
      </w:r>
    </w:p>
    <w:p w:rsidR="000A3D74" w:rsidRPr="0035529C" w:rsidRDefault="000A3D74" w:rsidP="003552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</w:t>
      </w:r>
      <w:r w:rsid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едение итогов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ефлексия)</w:t>
      </w:r>
      <w:r w:rsidR="002708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 мин.</w:t>
      </w:r>
    </w:p>
    <w:p w:rsidR="000A3D74" w:rsidRDefault="000A3D74" w:rsidP="0074488E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Ход занятия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66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ганизационн</w:t>
      </w:r>
      <w:r w:rsidR="008766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ая </w:t>
      </w:r>
      <w:r w:rsidR="00BB470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и теоретическая </w:t>
      </w:r>
      <w:r w:rsidR="008766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асть:</w:t>
      </w:r>
    </w:p>
    <w:p w:rsidR="008766CB" w:rsidRPr="00BB470C" w:rsidRDefault="008766CB" w:rsidP="003552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010101"/>
          <w:sz w:val="28"/>
          <w:szCs w:val="30"/>
        </w:rPr>
      </w:pPr>
      <w:r w:rsidRPr="00BB470C">
        <w:rPr>
          <w:rFonts w:ascii="Times New Roman" w:hAnsi="Times New Roman" w:cs="Times New Roman"/>
          <w:i/>
          <w:color w:val="010101"/>
          <w:sz w:val="28"/>
          <w:szCs w:val="30"/>
        </w:rPr>
        <w:t>Приветствие, проверка готовности учащихся. Мотивация к началу образовательной деятельности.</w:t>
      </w:r>
    </w:p>
    <w:p w:rsidR="00DE3673" w:rsidRDefault="000A3D74" w:rsidP="00DE367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, у нас с вами сегодня оче</w:t>
      </w:r>
      <w:r w:rsidR="009931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ь интересное</w:t>
      </w:r>
      <w:r w:rsidR="008766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азочное занятие</w:t>
      </w:r>
      <w:r w:rsidR="009931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о что мы будем делать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A160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 чему оно приурочено</w:t>
      </w:r>
      <w:r w:rsidR="009931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мы узнаем только когда посмотрим презентацию. </w:t>
      </w:r>
      <w:proofErr w:type="gramStart"/>
      <w:r w:rsidR="009931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ы</w:t>
      </w:r>
      <w:proofErr w:type="gramEnd"/>
      <w:r w:rsidR="009931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 (ответ детей). </w:t>
      </w:r>
    </w:p>
    <w:p w:rsidR="00DE3673" w:rsidRPr="00DE3673" w:rsidRDefault="00DE3673" w:rsidP="00DE367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</w:t>
      </w:r>
      <w:r w:rsidR="00BB470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каз п</w:t>
      </w:r>
      <w:r w:rsidRP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езентаци</w:t>
      </w:r>
      <w:r w:rsidR="00BB470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</w:t>
      </w:r>
      <w:r w:rsidRP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ро новый год.</w:t>
      </w:r>
    </w:p>
    <w:p w:rsidR="000A3D74" w:rsidRPr="00DE3673" w:rsidRDefault="00A1602E" w:rsidP="00DE367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И так, посмотрели презентацию, про что она была? (ответ детей).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лодцы!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 новый го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чень сказочный праздник, полный волшебства и чудес, и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ечно же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арков, которые мы с нетерпением так ждем! Мы все очень любим, получать подарки. А вы любите получать подарки? (ответ детей). Но немало важно еще и дарить подарки своим родным и близким. А ещё лучше дарить подарки, сделанные своими руками. И поэтому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годня с вами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удем дел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ивую, новогоднюю открытку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ую вы можете подарить 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ои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зьям или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ям</w:t>
      </w:r>
      <w:r w:rsidR="00BB47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35529C" w:rsidRDefault="00BB470C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, а еще мне хочется показать вам новогоднюю историю про </w:t>
      </w:r>
      <w:r w:rsidR="000A3D74" w:rsidRP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цев.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мотрите внимательно!</w:t>
      </w:r>
    </w:p>
    <w:p w:rsidR="000A3D74" w:rsidRPr="00DE3673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Просмотр мультфильма</w:t>
      </w:r>
      <w:r w:rsid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ебята, а кто при просмотре этого мультфильма заметил какого цвета снег днем и ночью? (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 детей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 Правильно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E3673" w:rsidRP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DE3673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м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нег </w:t>
      </w:r>
      <w:r w:rsidR="00DE3673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й, а ночью - синий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 почему, как вы думаете? (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 детей)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3B48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молодцы.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B48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му</w:t>
      </w:r>
      <w:r w:rsidR="003B48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,</w:t>
      </w:r>
      <w:r w:rsidR="00DE3673" w:rsidRP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м светло, так как</w:t>
      </w:r>
      <w:r w:rsidR="00DE3673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етит солнышко, а ночью - темно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 как вы думаете, какого цвета может быть снег?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ответ детей).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может ли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ь снег красного цвета,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вы думаете,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каких условиях?</w:t>
      </w:r>
      <w:r w:rsidR="00DE3673" w:rsidRP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о</w:t>
      </w:r>
      <w:r w:rsidR="00DE3673" w:rsidRP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ет детей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 А вы знали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вы к снегу поднесете ярко окрашенный предмет, например красный мячик, то снег рядом с мячиком будет казаться красным, так как цвет отражается от снега, или когда желтое солнышко садится, то снег будет казаться тоже желтым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и солнышко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Pr="00DE3673" w:rsidRDefault="000A3D74" w:rsidP="003552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E367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Показ слайда.</w:t>
      </w:r>
    </w:p>
    <w:p w:rsidR="000A3D74" w:rsidRPr="0035529C" w:rsidRDefault="003B48AB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0A3D74"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0A3D74"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вторение пройденного материала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На прошлом 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и мы с вами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овали зайчика на зимней лужайке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DE36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ма – холодное время года!  И художники при изображении зимних пейзажей используют  холодные оттенки: синий, голубой, бирюзовый  и разные оттенки, смешанные с синим цветом.</w:t>
      </w:r>
    </w:p>
    <w:p w:rsidR="000A3D74" w:rsidRPr="00A64CD4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каз иллюстраций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акого же цвета наш зайчик? 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ответ детей). Правильно - б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ый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чему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вы думает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A64CD4" w:rsidRP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ответ детей).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тому, что зайцы летом серые, а зимой белые. Они меняют свою летнюю шубку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плую пушистую, белую.</w:t>
      </w:r>
    </w:p>
    <w:p w:rsidR="000A3D74" w:rsidRPr="00A64CD4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каз слайда.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 какие вы холодные цвета знаете? (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вет детей: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ий, голубой,  фиолетовый цвет). Правильно.</w:t>
      </w:r>
    </w:p>
    <w:p w:rsidR="000A3D74" w:rsidRPr="00A64CD4" w:rsidRDefault="000A3D74" w:rsidP="003552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каз слайда.</w:t>
      </w:r>
    </w:p>
    <w:p w:rsidR="000A3D74" w:rsidRPr="0035529C" w:rsidRDefault="003B48AB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="000A3D74"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Изложение нового материала:</w:t>
      </w:r>
    </w:p>
    <w:p w:rsidR="000A3D74" w:rsidRPr="0035529C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ебята, и мы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вами сегодня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к настоящие художники будем использовать белый и синий цвета при изготовлении 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й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годней открытки. Внешняя рамка нашей открытки будет б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ого цвета, а внутренний фон синего цвета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A3D74" w:rsidRDefault="000A3D7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ым героем нашей открытки  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удет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– символ следующего 20</w:t>
      </w:r>
      <w:r w:rsidR="00A64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а по восточному календарю. В календаре - 12  животных.</w:t>
      </w:r>
    </w:p>
    <w:p w:rsidR="000A3D74" w:rsidRDefault="00A64CD4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каз слайд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в</w:t>
      </w:r>
      <w:r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Загадки</w:t>
      </w:r>
      <w:r w:rsidR="000A3D74" w:rsidRPr="00A64CD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ро животных (дети отгад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ывают).</w:t>
      </w:r>
    </w:p>
    <w:p w:rsidR="009A71D9" w:rsidRDefault="009A71D9" w:rsidP="003552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4492"/>
      </w:tblGrid>
      <w:tr w:rsidR="009A71D9" w:rsidTr="00E42D77">
        <w:trPr>
          <w:trHeight w:val="11269"/>
        </w:trPr>
        <w:tc>
          <w:tcPr>
            <w:tcW w:w="4512" w:type="dxa"/>
          </w:tcPr>
          <w:p w:rsidR="009A71D9" w:rsidRDefault="009A71D9" w:rsidP="003B48AB">
            <w:pP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орке проживает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нькая крошка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р есть обожа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г у неё – кошка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A64CD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(Мышка)</w:t>
            </w:r>
          </w:p>
          <w:p w:rsidR="009A71D9" w:rsidRDefault="009A71D9" w:rsidP="003B48AB">
            <w:pP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3B48AB">
            <w:pP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стерною живою</w:t>
            </w:r>
            <w:proofErr w:type="gramStart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и двора стою –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алышам, и взрослым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молоко даю.</w:t>
            </w:r>
            <w:r w:rsidRPr="0035529C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 (Корова)</w:t>
            </w:r>
          </w:p>
          <w:p w:rsidR="009A71D9" w:rsidRDefault="009A71D9" w:rsidP="003B48AB">
            <w:pP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глядит нарядно, броско –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жий</w:t>
            </w:r>
            <w:proofErr w:type="gramEnd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чёрную полоску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им, друзья, нам не до игр: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уж опасен …!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(Тигр)</w:t>
            </w:r>
            <w:r w:rsidRPr="003552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A71D9" w:rsidRPr="0035529C" w:rsidRDefault="009A71D9" w:rsidP="009A71D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ть ушастый и смешной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мультфильмах он – герой!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учил так ловко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лигана Волка!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(Зайчик)</w:t>
            </w:r>
          </w:p>
          <w:p w:rsidR="009A71D9" w:rsidRPr="0035529C" w:rsidRDefault="009A71D9" w:rsidP="009A71D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трёхголовый и крылатый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есь в чешуе зеленоватой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гонь и пламя изверга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а бой героев вызыва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4941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(Дракон)</w:t>
            </w:r>
          </w:p>
          <w:p w:rsidR="009A71D9" w:rsidRPr="0035529C" w:rsidRDefault="009A71D9" w:rsidP="009A71D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ёвка живая, страшнее огня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ронешь – укусит тебя и меня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олько она свернулась клубком</w:t>
            </w:r>
            <w:proofErr w:type="gramStart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</w:t>
            </w:r>
            <w:proofErr w:type="gramEnd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 гнилым задремала пенько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мея)</w:t>
            </w:r>
          </w:p>
        </w:tc>
        <w:tc>
          <w:tcPr>
            <w:tcW w:w="4492" w:type="dxa"/>
          </w:tcPr>
          <w:p w:rsid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возил богатырей?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то надёжный друг людей?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робегает за минуту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ёрст пятнадцать – двадцать пять?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ак её, скажите, звать?</w:t>
            </w:r>
            <w:r w:rsidRPr="0035529C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 (Лошадь)</w:t>
            </w:r>
          </w:p>
          <w:p w:rsidR="009A71D9" w:rsidRPr="0035529C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олень – а </w:t>
            </w:r>
            <w:proofErr w:type="gramStart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атая</w:t>
            </w:r>
            <w:proofErr w:type="gramEnd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е старик – бородатая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е корова – а даёт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Молоко нам круглый год.</w:t>
            </w:r>
            <w:r w:rsidRPr="003552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за</w:t>
            </w:r>
            <w:r w:rsidRPr="0035529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</w:p>
          <w:p w:rsidR="009A71D9" w:rsidRPr="003B48AB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деревьям скач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т скуки не плач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а лианах зависает –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бананы уплетает!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(Обезьяны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)</w:t>
            </w:r>
          </w:p>
          <w:p w:rsidR="009A71D9" w:rsidRDefault="009A71D9" w:rsidP="009A71D9">
            <w:pPr>
              <w:ind w:left="52" w:hanging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авец удалой –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Хвост радугой-дугой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Шпоры на ногах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Глянешь – скажешь: «Ах!»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расна его корона…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н курам оборона!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олько утром запоёт -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 небе солнышко встаёт!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35529C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(Петух)</w:t>
            </w:r>
          </w:p>
          <w:p w:rsidR="009A71D9" w:rsidRP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  <w:proofErr w:type="gramStart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жих</w:t>
            </w:r>
            <w:proofErr w:type="gramEnd"/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ню, не пропускаю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дом, и двор оберегаю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 хозяину бегу стремглав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т радости кричу я: «Гав!»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(Собака)</w:t>
            </w:r>
          </w:p>
          <w:p w:rsidR="009A71D9" w:rsidRPr="0035529C" w:rsidRDefault="009A71D9" w:rsidP="009A71D9">
            <w:pPr>
              <w:ind w:left="52" w:hanging="2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A71D9" w:rsidRDefault="009A71D9" w:rsidP="009A71D9">
            <w:pPr>
              <w:ind w:left="52" w:hanging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язной луже отдыха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ытно кушать обожает,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ак поест, ворчит: «Хрю-хрю!</w:t>
            </w:r>
            <w:r w:rsidRPr="00A149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т души благодарю!»</w:t>
            </w:r>
            <w:r w:rsidRPr="003B48AB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(Свинья)</w:t>
            </w:r>
          </w:p>
        </w:tc>
      </w:tr>
    </w:tbl>
    <w:p w:rsidR="009A71D9" w:rsidRDefault="009A71D9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B48AB" w:rsidRDefault="003B48AB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</w:t>
      </w:r>
      <w:r w:rsidR="000A3D74" w:rsidRPr="0035529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B48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культминутка.</w:t>
      </w:r>
    </w:p>
    <w:p w:rsidR="000A3D74" w:rsidRDefault="003B48AB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что-то мы с вами заработались, давайте отдохнем, представьте себе, что вы зайчики:</w:t>
      </w:r>
    </w:p>
    <w:p w:rsidR="008F15EB" w:rsidRPr="008F15EB" w:rsidRDefault="008F15EB" w:rsidP="008F15EB">
      <w:pPr>
        <w:shd w:val="clear" w:color="auto" w:fill="FFFFFF"/>
        <w:spacing w:after="0"/>
        <w:ind w:left="567" w:right="-5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F15E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вижения выполняются по тексту стихотворения.</w:t>
      </w:r>
    </w:p>
    <w:p w:rsidR="00015145" w:rsidRDefault="008F15EB" w:rsidP="008F15EB">
      <w:pPr>
        <w:shd w:val="clear" w:color="auto" w:fill="FFFFFF"/>
        <w:ind w:left="567" w:right="-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к-поскок, скок-поскок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йка прыгнул на пенек.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йцу холодно сидеть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ужно лапочки погреть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Лапки вверх, лапки вниз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а носочках подтянись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Лапки ставим на бочок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а носочках скок-поскок.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затем вприсядку,</w:t>
      </w:r>
      <w:r w:rsidRPr="008F15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тоб не мерзли лапки.</w:t>
      </w:r>
    </w:p>
    <w:p w:rsidR="000A3D74" w:rsidRPr="0035529C" w:rsidRDefault="00015145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="000A3D74"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Практическая часть:</w:t>
      </w:r>
    </w:p>
    <w:p w:rsidR="000A3D74" w:rsidRPr="00015145" w:rsidRDefault="000A3D74" w:rsidP="00015145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у, что ребята отдохнули, теперь п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ступим к 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ю нашей новогодней открытки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 для начала давайте вспомним технику безопасности при работе с клеем и ножницами, которые нам понадобятся для изготовления нашей открытки. </w:t>
      </w:r>
      <w:r w:rsidRPr="0001514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ехника безопасности (при работе с клеем и ножницами)</w:t>
      </w:r>
      <w:r w:rsidR="00015145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0A3D74" w:rsidRPr="009A71D9" w:rsidRDefault="000A3D74" w:rsidP="009A71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забывайте, что работать нужно аккуратно. Для нанесения клея у нас есть специальные принадлежности ими и надо наносить клей.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ницы передаем друг другу тупым концом.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A71D9" w:rsidRPr="00FD7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внимательно следите за</w:t>
      </w:r>
      <w:r w:rsidR="009A71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71D9" w:rsidRPr="00FD7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ием резания.</w:t>
      </w:r>
      <w:r w:rsidR="009A71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71D9" w:rsidRPr="00FD7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ставляйте ножницы с открытыми лезвиями.</w:t>
      </w:r>
      <w:r w:rsidR="009A71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дим аккуратно и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им за осанкой.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лодцы!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нашей открытки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м по</w:t>
      </w:r>
      <w:r w:rsidR="000151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бятся следующие материалы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картонная заготовка белого цвета, геометрические фигуры зеленого цвета, кружочки из фольги, атласные банты, ножницы, клей, контуры для рисования.</w:t>
      </w:r>
    </w:p>
    <w:p w:rsidR="000A3D74" w:rsidRPr="0035529C" w:rsidRDefault="00015145" w:rsidP="00015145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514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мы делаем - в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реза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 по красным линиям наш рисунок. Помним, что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ножницами работаем аккуратно и внимательно, не тыкаем в соседа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0A3D74" w:rsidRPr="0035529C" w:rsidRDefault="00D8119D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119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п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клеиваем вырезанный рисунок по центру картонной заготовки белого цвета, таким образом, чтобы уши зайца выглядывали из самой открытки.</w:t>
      </w:r>
    </w:p>
    <w:p w:rsidR="000A3D74" w:rsidRPr="0035529C" w:rsidRDefault="00D8119D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119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реть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п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ступаем к оформлению работы: посмотрите перед вами лежат цветные геометрические фигурки и кружочки из фольги белые и синие. Белые кружочки из фольги приклеиваем на синий фон, а синие - на белый фон. Заметьте, что перед вами лежат еще и серебряные кружочки – это у нас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удет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леск снега. Ведь когда снег переливается, т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м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обла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оттен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еребра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Можно наклеить их  в любое место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реугольники зеленого цвета их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шту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леим так, чтобы получилась елочка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Е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ка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ет располагаться в любом месте.</w:t>
      </w:r>
    </w:p>
    <w:p w:rsidR="000A3D74" w:rsidRDefault="000A3D74" w:rsidP="0035529C">
      <w:pPr>
        <w:shd w:val="clear" w:color="auto" w:fill="FFFFFF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для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вершения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й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ы я вам дарю атласную ленточку,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торую вы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лейте ее на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 елочку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B48A2" w:rsidRPr="0035529C" w:rsidRDefault="004B48A2" w:rsidP="0035529C">
      <w:pPr>
        <w:shd w:val="clear" w:color="auto" w:fill="FFFFFF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A3D74" w:rsidRPr="0035529C" w:rsidRDefault="00D8119D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6</w:t>
      </w:r>
      <w:r w:rsidR="000A3D74"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Подведение итогов: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лодцы,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D8119D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 сегодня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нь </w:t>
      </w:r>
      <w:r w:rsidR="00D8119D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лись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смотрите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ие у вас красивые открытки получились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азочные и волшебные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Давайт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делаем с вами маленькую мини - выставку </w:t>
      </w:r>
      <w:r w:rsidR="00D811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их новогодних открыток «Новогодний зайчик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0A3D74" w:rsidRPr="00DC1F3B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C1F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нализ работ</w:t>
      </w:r>
      <w:r w:rsidR="000760F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рефлексия)</w:t>
      </w:r>
      <w:r w:rsidRPr="00DC1F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0A3D74" w:rsidRPr="00DC1F3B" w:rsidRDefault="00DC1F3B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0760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в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 было интерес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занятии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 А что именно понравилась? Было все понятно? Что-то новое узнали? Открытка получилась красивой? Что вам показ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сь сложным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</w:t>
      </w:r>
      <w:r w:rsidR="000A3D74"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о был необычным сегодня?  </w:t>
      </w:r>
      <w:r w:rsidRPr="00DC1F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</w:t>
      </w:r>
      <w:r w:rsidR="000A3D74" w:rsidRPr="00DC1F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ти отвечают)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е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кончен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м большое спасибо, </w:t>
      </w:r>
      <w:r w:rsidR="00DC1F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большие молодцы</w:t>
      </w: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0A3D74" w:rsidRPr="00DC1F3B" w:rsidRDefault="000A3D74" w:rsidP="0035529C">
      <w:pPr>
        <w:shd w:val="clear" w:color="auto" w:fill="FFFFFF"/>
        <w:ind w:right="-5" w:firstLine="567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C1F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борка рабочего места.</w:t>
      </w:r>
    </w:p>
    <w:p w:rsidR="000A3D74" w:rsidRPr="0035529C" w:rsidRDefault="000A3D74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используемой литературы:</w:t>
      </w:r>
    </w:p>
    <w:p w:rsidR="000A3D74" w:rsidRPr="008F15EB" w:rsidRDefault="00883760" w:rsidP="008F15EB">
      <w:pPr>
        <w:pStyle w:val="a6"/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6" w:history="1">
        <w:r w:rsidR="008F15EB" w:rsidRPr="008F15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tranamam.ru/post/14590004/</w:t>
        </w:r>
      </w:hyperlink>
    </w:p>
    <w:p w:rsidR="000A3D74" w:rsidRPr="0074488E" w:rsidRDefault="00883760" w:rsidP="0074488E">
      <w:pPr>
        <w:pStyle w:val="a6"/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7" w:history="1">
        <w:r w:rsidR="008F15EB" w:rsidRPr="0074488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that-v-skole.ru/biblioteka/fizkultminutki/218-zajchiki</w:t>
        </w:r>
      </w:hyperlink>
    </w:p>
    <w:p w:rsidR="0074488E" w:rsidRDefault="00883760" w:rsidP="0074488E">
      <w:pPr>
        <w:pStyle w:val="a6"/>
        <w:numPr>
          <w:ilvl w:val="0"/>
          <w:numId w:val="2"/>
        </w:num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8" w:history="1">
        <w:r w:rsidR="0074488E" w:rsidRPr="000C6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pamjatka-dlja-detei-po-tehnike-bezopasnosti.html</w:t>
        </w:r>
      </w:hyperlink>
    </w:p>
    <w:p w:rsidR="0074488E" w:rsidRPr="0074488E" w:rsidRDefault="0074488E" w:rsidP="0074488E">
      <w:pPr>
        <w:pStyle w:val="a6"/>
        <w:shd w:val="clear" w:color="auto" w:fill="FFFFFF"/>
        <w:spacing w:after="0"/>
        <w:ind w:left="927" w:right="-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5EB" w:rsidRPr="0035529C" w:rsidRDefault="008F15EB" w:rsidP="0035529C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A3D74" w:rsidRPr="0035529C" w:rsidRDefault="00CE3229" w:rsidP="00CE3229">
      <w:p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5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5052B" w:rsidRPr="0035529C" w:rsidRDefault="00B5052B" w:rsidP="00355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5052B" w:rsidRPr="0035529C" w:rsidSect="00B5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ED4"/>
    <w:multiLevelType w:val="hybridMultilevel"/>
    <w:tmpl w:val="A2F86C9C"/>
    <w:lvl w:ilvl="0" w:tplc="87565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136F"/>
    <w:multiLevelType w:val="hybridMultilevel"/>
    <w:tmpl w:val="9484F8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3D74"/>
    <w:rsid w:val="00015145"/>
    <w:rsid w:val="000760FD"/>
    <w:rsid w:val="000A3D74"/>
    <w:rsid w:val="002708C1"/>
    <w:rsid w:val="0035529C"/>
    <w:rsid w:val="003B48AB"/>
    <w:rsid w:val="004B48A2"/>
    <w:rsid w:val="0074488E"/>
    <w:rsid w:val="007B37CE"/>
    <w:rsid w:val="008766CB"/>
    <w:rsid w:val="00883760"/>
    <w:rsid w:val="008F15EB"/>
    <w:rsid w:val="009931F8"/>
    <w:rsid w:val="009A71D9"/>
    <w:rsid w:val="00A14941"/>
    <w:rsid w:val="00A1602E"/>
    <w:rsid w:val="00A61D35"/>
    <w:rsid w:val="00A64CD4"/>
    <w:rsid w:val="00B5052B"/>
    <w:rsid w:val="00BB470C"/>
    <w:rsid w:val="00C01AB4"/>
    <w:rsid w:val="00CE3229"/>
    <w:rsid w:val="00D8119D"/>
    <w:rsid w:val="00DC1F3B"/>
    <w:rsid w:val="00DE3673"/>
    <w:rsid w:val="00E947BD"/>
    <w:rsid w:val="00F0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A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3D74"/>
  </w:style>
  <w:style w:type="character" w:customStyle="1" w:styleId="apple-style-span">
    <w:name w:val="apple-style-span"/>
    <w:basedOn w:val="a0"/>
    <w:rsid w:val="000A3D74"/>
  </w:style>
  <w:style w:type="character" w:customStyle="1" w:styleId="apple-converted-space">
    <w:name w:val="apple-converted-space"/>
    <w:basedOn w:val="a0"/>
    <w:rsid w:val="000A3D74"/>
  </w:style>
  <w:style w:type="character" w:styleId="a3">
    <w:name w:val="Emphasis"/>
    <w:basedOn w:val="a0"/>
    <w:uiPriority w:val="20"/>
    <w:qFormat/>
    <w:rsid w:val="000A3D74"/>
    <w:rPr>
      <w:i/>
      <w:iCs/>
    </w:rPr>
  </w:style>
  <w:style w:type="character" w:styleId="a4">
    <w:name w:val="Hyperlink"/>
    <w:basedOn w:val="a0"/>
    <w:uiPriority w:val="99"/>
    <w:unhideWhenUsed/>
    <w:rsid w:val="000A3D7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7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145"/>
    <w:pPr>
      <w:ind w:left="720"/>
      <w:contextualSpacing/>
    </w:pPr>
  </w:style>
  <w:style w:type="table" w:styleId="a7">
    <w:name w:val="Table Grid"/>
    <w:basedOn w:val="a1"/>
    <w:uiPriority w:val="59"/>
    <w:rsid w:val="009A7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amjatka-dlja-detei-po-tehnike-bezopasn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cthat-v-skole.ru/biblioteka/fizkultminutki/218-zajch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namam.ru/post/1459000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A482-B00F-4493-B5AF-92DD6A4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вая</dc:creator>
  <cp:keywords/>
  <dc:description/>
  <cp:lastModifiedBy>Ольга</cp:lastModifiedBy>
  <cp:revision>13</cp:revision>
  <dcterms:created xsi:type="dcterms:W3CDTF">2022-09-12T03:09:00Z</dcterms:created>
  <dcterms:modified xsi:type="dcterms:W3CDTF">2022-09-16T02:52:00Z</dcterms:modified>
</cp:coreProperties>
</file>